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44" w:rsidRPr="008B1C44" w:rsidRDefault="008B1C44" w:rsidP="008B1C44">
      <w:pPr>
        <w:jc w:val="center"/>
        <w:rPr>
          <w:rFonts w:ascii="Times New Roman" w:hAnsi="Times New Roman" w:cs="Times New Roman"/>
          <w:lang w:val="uk-UA"/>
        </w:rPr>
      </w:pPr>
      <w:r w:rsidRPr="008B1C44">
        <w:rPr>
          <w:rFonts w:ascii="Times New Roman" w:hAnsi="Times New Roman" w:cs="Times New Roman"/>
          <w:lang w:val="uk-UA"/>
        </w:rPr>
        <w:t>ПЛАН</w:t>
      </w:r>
      <w:r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  <w:r w:rsidRPr="008B1C44">
        <w:rPr>
          <w:rFonts w:ascii="Times New Roman" w:hAnsi="Times New Roman" w:cs="Times New Roman"/>
          <w:lang w:val="uk-UA"/>
        </w:rPr>
        <w:t xml:space="preserve"> </w:t>
      </w:r>
      <w:r w:rsidR="000749D6">
        <w:rPr>
          <w:rFonts w:ascii="Times New Roman" w:hAnsi="Times New Roman" w:cs="Times New Roman"/>
          <w:lang w:val="uk-UA"/>
        </w:rPr>
        <w:t>відділу земельних ресу</w:t>
      </w:r>
      <w:r w:rsidR="00D339E3">
        <w:rPr>
          <w:rFonts w:ascii="Times New Roman" w:hAnsi="Times New Roman" w:cs="Times New Roman"/>
          <w:lang w:val="uk-UA"/>
        </w:rPr>
        <w:t>рсів</w:t>
      </w:r>
    </w:p>
    <w:p w:rsidR="008B1C44" w:rsidRPr="008B1C44" w:rsidRDefault="008B1C44" w:rsidP="008B1C4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E559CF">
        <w:rPr>
          <w:rFonts w:ascii="Times New Roman" w:hAnsi="Times New Roman" w:cs="Times New Roman"/>
          <w:lang w:val="uk-UA"/>
        </w:rPr>
        <w:t xml:space="preserve"> 02.11. по 30.11</w:t>
      </w:r>
      <w:r w:rsidRPr="008B1C44">
        <w:rPr>
          <w:rFonts w:ascii="Times New Roman" w:hAnsi="Times New Roman" w:cs="Times New Roman"/>
          <w:lang w:val="uk-UA"/>
        </w:rPr>
        <w:t>.2020</w:t>
      </w:r>
    </w:p>
    <w:tbl>
      <w:tblPr>
        <w:tblStyle w:val="a3"/>
        <w:tblW w:w="9606" w:type="dxa"/>
        <w:tblLayout w:type="fixed"/>
        <w:tblLook w:val="04A0"/>
      </w:tblPr>
      <w:tblGrid>
        <w:gridCol w:w="1951"/>
        <w:gridCol w:w="1843"/>
        <w:gridCol w:w="1984"/>
        <w:gridCol w:w="1985"/>
        <w:gridCol w:w="1808"/>
        <w:gridCol w:w="35"/>
      </w:tblGrid>
      <w:tr w:rsidR="00521784" w:rsidTr="00166EDF">
        <w:trPr>
          <w:gridAfter w:val="1"/>
          <w:wAfter w:w="35" w:type="dxa"/>
        </w:trPr>
        <w:tc>
          <w:tcPr>
            <w:tcW w:w="1951" w:type="dxa"/>
          </w:tcPr>
          <w:p w:rsidR="00D45501" w:rsidRDefault="00E559CF" w:rsidP="00D455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1</w:t>
            </w:r>
            <w:r w:rsidR="00D45501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E515E7" w:rsidRDefault="00E515E7" w:rsidP="00E515E7">
            <w:pPr>
              <w:rPr>
                <w:rFonts w:ascii="Times New Roman" w:hAnsi="Times New Roman" w:cs="Times New Roman"/>
                <w:lang w:val="uk-UA"/>
              </w:rPr>
            </w:pPr>
          </w:p>
          <w:p w:rsidR="00521784" w:rsidRPr="00E515E7" w:rsidRDefault="00E559CF" w:rsidP="00C303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-</w:t>
            </w:r>
            <w:r w:rsidR="00C30336">
              <w:rPr>
                <w:rFonts w:ascii="Times New Roman" w:hAnsi="Times New Roman" w:cs="Times New Roman"/>
                <w:lang w:val="uk-UA"/>
              </w:rPr>
              <w:t>----</w:t>
            </w:r>
          </w:p>
        </w:tc>
        <w:tc>
          <w:tcPr>
            <w:tcW w:w="1843" w:type="dxa"/>
          </w:tcPr>
          <w:p w:rsidR="00D45501" w:rsidRDefault="00E559CF" w:rsidP="00D455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1</w:t>
            </w:r>
            <w:r w:rsidR="00D45501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C2489E" w:rsidRDefault="00C2489E" w:rsidP="00C2489E">
            <w:pPr>
              <w:rPr>
                <w:rFonts w:ascii="Times New Roman" w:hAnsi="Times New Roman" w:cs="Times New Roman"/>
                <w:lang w:val="uk-UA"/>
              </w:rPr>
            </w:pPr>
          </w:p>
          <w:p w:rsidR="00786C1C" w:rsidRDefault="00786C1C" w:rsidP="00786C1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громадян, видача рішень, довідок</w:t>
            </w:r>
            <w:r w:rsidR="00166EDF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82301" w:rsidRDefault="00166EDF" w:rsidP="003823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відомле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рендарів</w:t>
            </w:r>
            <w:r w:rsidR="00382301">
              <w:rPr>
                <w:rFonts w:ascii="Times New Roman" w:hAnsi="Times New Roman" w:cs="Times New Roman"/>
                <w:lang w:val="uk-UA"/>
              </w:rPr>
              <w:t xml:space="preserve"> по сплаті орендної плати</w:t>
            </w:r>
          </w:p>
          <w:p w:rsidR="00521784" w:rsidRPr="00C2489E" w:rsidRDefault="00EB2AFA" w:rsidP="00EB2A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проектів рішень</w:t>
            </w:r>
          </w:p>
        </w:tc>
        <w:tc>
          <w:tcPr>
            <w:tcW w:w="1984" w:type="dxa"/>
          </w:tcPr>
          <w:p w:rsidR="00DF4B06" w:rsidRDefault="00E559CF" w:rsidP="00DF7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1</w:t>
            </w:r>
            <w:r w:rsidR="00DF4B06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E559CF" w:rsidRDefault="00E559CF" w:rsidP="00E55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книгами обліку платежів земельного податку, оренди.</w:t>
            </w:r>
          </w:p>
          <w:p w:rsidR="00E559CF" w:rsidRDefault="00E559CF" w:rsidP="00E55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та відправлення відповідей</w:t>
            </w:r>
          </w:p>
          <w:p w:rsidR="00725998" w:rsidRDefault="00725998" w:rsidP="00725998">
            <w:pPr>
              <w:rPr>
                <w:rFonts w:ascii="Times New Roman" w:hAnsi="Times New Roman" w:cs="Times New Roman"/>
                <w:lang w:val="uk-UA"/>
              </w:rPr>
            </w:pPr>
          </w:p>
          <w:p w:rsidR="00166EDF" w:rsidRPr="00725998" w:rsidRDefault="00166EDF" w:rsidP="007259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DF4B06" w:rsidRDefault="00E559CF" w:rsidP="00DF7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1</w:t>
            </w:r>
            <w:r w:rsidR="00DF4B06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6F26BD" w:rsidRPr="00521784" w:rsidRDefault="00DF7B0E" w:rsidP="001C39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559CF">
              <w:rPr>
                <w:rFonts w:ascii="Times New Roman" w:hAnsi="Times New Roman" w:cs="Times New Roman"/>
                <w:lang w:val="uk-UA"/>
              </w:rPr>
              <w:t>Прийом громадян, видача рішень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1C39D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:rsidR="006F26BD" w:rsidRDefault="00E559CF" w:rsidP="00DF7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11</w:t>
            </w:r>
            <w:r w:rsidR="00E515E7">
              <w:rPr>
                <w:rFonts w:ascii="Times New Roman" w:hAnsi="Times New Roman" w:cs="Times New Roman"/>
                <w:lang w:val="uk-UA"/>
              </w:rPr>
              <w:t>.20</w:t>
            </w:r>
          </w:p>
          <w:p w:rsidR="00786C1C" w:rsidRDefault="00166EDF" w:rsidP="00166E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виписок рішень та довідок для видачі громадянам</w:t>
            </w:r>
            <w:r w:rsidR="00DF7B0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F7B0E" w:rsidRDefault="00DF7B0E" w:rsidP="00DF7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їзд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укаш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C39DC">
              <w:rPr>
                <w:rFonts w:ascii="Times New Roman" w:hAnsi="Times New Roman" w:cs="Times New Roman"/>
                <w:lang w:val="uk-UA"/>
              </w:rPr>
              <w:t>та Лук</w:t>
            </w:r>
            <w:r w:rsidR="001C39DC">
              <w:rPr>
                <w:rFonts w:ascii="Calibri" w:hAnsi="Calibri" w:cs="Times New Roman"/>
                <w:lang w:val="uk-UA"/>
              </w:rPr>
              <w:t>'</w:t>
            </w:r>
            <w:r w:rsidR="001C39DC">
              <w:rPr>
                <w:rFonts w:ascii="Times New Roman" w:hAnsi="Times New Roman" w:cs="Times New Roman"/>
                <w:lang w:val="uk-UA"/>
              </w:rPr>
              <w:t xml:space="preserve">янівк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</w:t>
            </w:r>
          </w:p>
          <w:p w:rsidR="00786C1C" w:rsidRDefault="00786C1C" w:rsidP="00786C1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</w:tc>
      </w:tr>
      <w:tr w:rsidR="009F177D" w:rsidTr="00166EDF">
        <w:tc>
          <w:tcPr>
            <w:tcW w:w="1951" w:type="dxa"/>
          </w:tcPr>
          <w:p w:rsidR="00786C1C" w:rsidRDefault="00E559CF" w:rsidP="00DF7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1</w:t>
            </w:r>
            <w:r w:rsidR="00872CAA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725998" w:rsidRDefault="00725998" w:rsidP="007259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матеріалів до реєстрації права комунальної власності земельних ділянок</w:t>
            </w:r>
          </w:p>
          <w:p w:rsidR="00DA0944" w:rsidRPr="00786C1C" w:rsidRDefault="00E559CF" w:rsidP="00E55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громадян</w:t>
            </w:r>
            <w:r w:rsidR="00DF7B0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</w:tcPr>
          <w:p w:rsidR="00872CAA" w:rsidRDefault="00E559CF" w:rsidP="00DF7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11</w:t>
            </w:r>
            <w:r w:rsidR="00872CAA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E559CF" w:rsidRPr="00094CA6" w:rsidRDefault="00725998" w:rsidP="00E55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9F177D" w:rsidRPr="00094CA6" w:rsidRDefault="00E559CF" w:rsidP="00DF7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</w:t>
            </w:r>
            <w:r w:rsidR="00DF7B0E">
              <w:rPr>
                <w:rFonts w:ascii="Times New Roman" w:hAnsi="Times New Roman" w:cs="Times New Roman"/>
                <w:lang w:val="uk-UA"/>
              </w:rPr>
              <w:t>------</w:t>
            </w:r>
          </w:p>
        </w:tc>
        <w:tc>
          <w:tcPr>
            <w:tcW w:w="1984" w:type="dxa"/>
          </w:tcPr>
          <w:p w:rsidR="00E559CF" w:rsidRDefault="00E559CF" w:rsidP="00DF7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1</w:t>
            </w:r>
            <w:r w:rsidR="009F177D">
              <w:rPr>
                <w:rFonts w:ascii="Times New Roman" w:hAnsi="Times New Roman" w:cs="Times New Roman"/>
                <w:lang w:val="uk-UA"/>
              </w:rPr>
              <w:t>.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  <w:p w:rsidR="00E559CF" w:rsidRDefault="00E559CF" w:rsidP="00E559CF">
            <w:pPr>
              <w:rPr>
                <w:rFonts w:ascii="Times New Roman" w:hAnsi="Times New Roman" w:cs="Times New Roman"/>
                <w:lang w:val="uk-UA"/>
              </w:rPr>
            </w:pPr>
          </w:p>
          <w:p w:rsidR="00071FC1" w:rsidRPr="00E559CF" w:rsidRDefault="00E559CF" w:rsidP="00DF7B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</w:t>
            </w:r>
            <w:r w:rsidR="00FD602B">
              <w:rPr>
                <w:rFonts w:ascii="Times New Roman" w:hAnsi="Times New Roman" w:cs="Times New Roman"/>
                <w:lang w:val="uk-UA"/>
              </w:rPr>
              <w:t>--------</w:t>
            </w:r>
          </w:p>
        </w:tc>
        <w:tc>
          <w:tcPr>
            <w:tcW w:w="1985" w:type="dxa"/>
          </w:tcPr>
          <w:p w:rsidR="00786C1C" w:rsidRDefault="00E559CF" w:rsidP="00FD60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1</w:t>
            </w:r>
            <w:r w:rsidR="009F177D">
              <w:rPr>
                <w:rFonts w:ascii="Times New Roman" w:hAnsi="Times New Roman" w:cs="Times New Roman"/>
                <w:lang w:val="uk-UA"/>
              </w:rPr>
              <w:t>.2020</w:t>
            </w:r>
            <w:r w:rsidR="00C2489E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786C1C">
              <w:rPr>
                <w:rFonts w:ascii="Times New Roman" w:hAnsi="Times New Roman" w:cs="Times New Roman"/>
                <w:lang w:val="uk-UA"/>
              </w:rPr>
              <w:t>Робота з книгами обліку платежів земельного податку</w:t>
            </w:r>
            <w:r w:rsidR="00C3033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86C1C" w:rsidRDefault="00786C1C" w:rsidP="00786C1C">
            <w:pPr>
              <w:rPr>
                <w:rFonts w:ascii="Times New Roman" w:hAnsi="Times New Roman" w:cs="Times New Roman"/>
                <w:lang w:val="uk-UA"/>
              </w:rPr>
            </w:pPr>
          </w:p>
          <w:p w:rsidR="00786C1C" w:rsidRDefault="00786C1C" w:rsidP="00786C1C">
            <w:pPr>
              <w:rPr>
                <w:rFonts w:ascii="Times New Roman" w:hAnsi="Times New Roman" w:cs="Times New Roman"/>
                <w:lang w:val="uk-UA"/>
              </w:rPr>
            </w:pPr>
          </w:p>
          <w:p w:rsidR="009F177D" w:rsidRPr="00C2489E" w:rsidRDefault="009F177D" w:rsidP="00C2489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521784" w:rsidRDefault="00FD602B" w:rsidP="00FD60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E559CF">
              <w:rPr>
                <w:rFonts w:ascii="Times New Roman" w:hAnsi="Times New Roman" w:cs="Times New Roman"/>
                <w:lang w:val="uk-UA"/>
              </w:rPr>
              <w:t>.11</w:t>
            </w:r>
            <w:r w:rsidR="009F177D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E559CF" w:rsidRDefault="00E559CF" w:rsidP="00E55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громадян, видача рішень, довідок</w:t>
            </w:r>
          </w:p>
          <w:p w:rsidR="00EB2AFA" w:rsidRDefault="00E559CF" w:rsidP="00E559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їзд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ишківським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</w:t>
            </w:r>
          </w:p>
          <w:p w:rsidR="00521784" w:rsidRDefault="00EB2AFA" w:rsidP="00C248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</w:t>
            </w:r>
          </w:p>
        </w:tc>
      </w:tr>
      <w:tr w:rsidR="008B21C1" w:rsidTr="00166EDF">
        <w:trPr>
          <w:gridAfter w:val="1"/>
          <w:wAfter w:w="35" w:type="dxa"/>
        </w:trPr>
        <w:tc>
          <w:tcPr>
            <w:tcW w:w="1951" w:type="dxa"/>
          </w:tcPr>
          <w:p w:rsidR="00725998" w:rsidRPr="002A7B4E" w:rsidRDefault="00FD602B" w:rsidP="00FD602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E559CF">
              <w:rPr>
                <w:rFonts w:ascii="Times New Roman" w:hAnsi="Times New Roman" w:cs="Times New Roman"/>
                <w:lang w:val="uk-UA"/>
              </w:rPr>
              <w:t>12.11</w:t>
            </w:r>
            <w:r w:rsidR="008B21C1">
              <w:rPr>
                <w:rFonts w:ascii="Times New Roman" w:hAnsi="Times New Roman" w:cs="Times New Roman"/>
                <w:lang w:val="uk-UA"/>
              </w:rPr>
              <w:t>.202</w:t>
            </w:r>
            <w:r w:rsidR="00725998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559CF" w:rsidRPr="00FD602B">
              <w:rPr>
                <w:rFonts w:ascii="Times New Roman" w:hAnsi="Times New Roman" w:cs="Times New Roman"/>
                <w:lang w:val="uk-UA"/>
              </w:rPr>
              <w:t>Участь в засіданні комісії з питань регулювання земельних відносин, планування території, охорони пам’яток,   історичного та навколишнього середовища</w:t>
            </w:r>
            <w:r w:rsidR="00C30336" w:rsidRPr="00FD602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</w:tcPr>
          <w:p w:rsidR="00521784" w:rsidRDefault="00FD602B" w:rsidP="00DD1C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E559CF">
              <w:rPr>
                <w:rFonts w:ascii="Times New Roman" w:hAnsi="Times New Roman" w:cs="Times New Roman"/>
                <w:lang w:val="uk-UA"/>
              </w:rPr>
              <w:t>13.11</w:t>
            </w:r>
            <w:r w:rsidR="008B21C1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725998" w:rsidRDefault="00725998" w:rsidP="007259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Рознесення сплати земельного податку, орендної плати.</w:t>
            </w:r>
          </w:p>
          <w:p w:rsidR="00725998" w:rsidRDefault="00725998" w:rsidP="007259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ладання договорів оренди згідно прийнятих рішень</w:t>
            </w:r>
          </w:p>
          <w:p w:rsidR="008B21C1" w:rsidRPr="00521784" w:rsidRDefault="002C5CA6" w:rsidP="008444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громадян, видача рішень.</w:t>
            </w:r>
          </w:p>
        </w:tc>
        <w:tc>
          <w:tcPr>
            <w:tcW w:w="1984" w:type="dxa"/>
          </w:tcPr>
          <w:p w:rsidR="008C3349" w:rsidRDefault="002C5CA6" w:rsidP="00EB2A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C30336">
              <w:rPr>
                <w:rFonts w:ascii="Times New Roman" w:hAnsi="Times New Roman" w:cs="Times New Roman"/>
                <w:lang w:val="uk-UA"/>
              </w:rPr>
              <w:t>14.11</w:t>
            </w:r>
            <w:r w:rsidR="008B21C1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2C5CA6" w:rsidRDefault="002C5CA6" w:rsidP="00EB2AFA">
            <w:pPr>
              <w:rPr>
                <w:rFonts w:ascii="Times New Roman" w:hAnsi="Times New Roman" w:cs="Times New Roman"/>
                <w:lang w:val="uk-UA"/>
              </w:rPr>
            </w:pPr>
          </w:p>
          <w:p w:rsidR="002C5CA6" w:rsidRDefault="002C5CA6" w:rsidP="00EB2AFA">
            <w:pPr>
              <w:rPr>
                <w:rFonts w:ascii="Times New Roman" w:hAnsi="Times New Roman" w:cs="Times New Roman"/>
                <w:lang w:val="uk-UA"/>
              </w:rPr>
            </w:pPr>
          </w:p>
          <w:p w:rsidR="002C5CA6" w:rsidRDefault="002C5CA6" w:rsidP="00EB2AFA">
            <w:pPr>
              <w:rPr>
                <w:rFonts w:ascii="Times New Roman" w:hAnsi="Times New Roman" w:cs="Times New Roman"/>
                <w:lang w:val="uk-UA"/>
              </w:rPr>
            </w:pPr>
          </w:p>
          <w:p w:rsidR="009631E2" w:rsidRPr="00382301" w:rsidRDefault="002C5CA6" w:rsidP="002C5C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--------</w:t>
            </w:r>
          </w:p>
        </w:tc>
        <w:tc>
          <w:tcPr>
            <w:tcW w:w="1985" w:type="dxa"/>
          </w:tcPr>
          <w:p w:rsidR="008444A9" w:rsidRDefault="00C30336" w:rsidP="00FD60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</w:t>
            </w:r>
            <w:r w:rsidR="009F177D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EB2AFA" w:rsidRDefault="00EB2AFA" w:rsidP="00FD60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B2AFA" w:rsidRDefault="00EB2AFA" w:rsidP="00EB2AFA">
            <w:pPr>
              <w:rPr>
                <w:rFonts w:ascii="Times New Roman" w:hAnsi="Times New Roman" w:cs="Times New Roman"/>
                <w:lang w:val="uk-UA"/>
              </w:rPr>
            </w:pPr>
          </w:p>
          <w:p w:rsidR="00EB2AFA" w:rsidRDefault="00EB2AFA" w:rsidP="00EB2AFA">
            <w:pPr>
              <w:rPr>
                <w:rFonts w:ascii="Times New Roman" w:hAnsi="Times New Roman" w:cs="Times New Roman"/>
                <w:lang w:val="uk-UA"/>
              </w:rPr>
            </w:pPr>
          </w:p>
          <w:p w:rsidR="00FE6565" w:rsidRPr="00EB2AFA" w:rsidRDefault="00EB2AFA" w:rsidP="002C5C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</w:t>
            </w:r>
            <w:r w:rsidR="002C5CA6">
              <w:rPr>
                <w:rFonts w:ascii="Times New Roman" w:hAnsi="Times New Roman" w:cs="Times New Roman"/>
                <w:lang w:val="uk-UA"/>
              </w:rPr>
              <w:t>------</w:t>
            </w:r>
          </w:p>
        </w:tc>
        <w:tc>
          <w:tcPr>
            <w:tcW w:w="1808" w:type="dxa"/>
          </w:tcPr>
          <w:p w:rsidR="008B21C1" w:rsidRDefault="00C30336" w:rsidP="00DD1C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1</w:t>
            </w:r>
            <w:r w:rsidR="009F177D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2C5CA6" w:rsidRDefault="002C5CA6" w:rsidP="002C5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громадян по різних земельних питаннях.</w:t>
            </w:r>
          </w:p>
          <w:p w:rsidR="00C30336" w:rsidRDefault="002C5CA6" w:rsidP="002C5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в засіданні комісії з питань регулювання земельних відносин.</w:t>
            </w:r>
          </w:p>
          <w:p w:rsidR="00765CFF" w:rsidRPr="00C30336" w:rsidRDefault="00765CFF" w:rsidP="00C303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49D6" w:rsidTr="00166EDF">
        <w:trPr>
          <w:gridAfter w:val="1"/>
          <w:wAfter w:w="35" w:type="dxa"/>
        </w:trPr>
        <w:tc>
          <w:tcPr>
            <w:tcW w:w="1951" w:type="dxa"/>
          </w:tcPr>
          <w:p w:rsidR="008444A9" w:rsidRDefault="008444A9" w:rsidP="00DD1C28">
            <w:pPr>
              <w:rPr>
                <w:rFonts w:ascii="Times New Roman" w:hAnsi="Times New Roman" w:cs="Times New Roman"/>
                <w:lang w:val="uk-UA"/>
              </w:rPr>
            </w:pPr>
          </w:p>
          <w:p w:rsidR="004212B2" w:rsidRDefault="00C30336" w:rsidP="002C5C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382301">
              <w:rPr>
                <w:rFonts w:ascii="Times New Roman" w:hAnsi="Times New Roman" w:cs="Times New Roman"/>
                <w:lang w:val="uk-UA"/>
              </w:rPr>
              <w:t>.09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2C5CA6" w:rsidRDefault="002C5CA6" w:rsidP="002C5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ння консультацій по різних земельних питаннях</w:t>
            </w:r>
          </w:p>
          <w:p w:rsidR="002C5CA6" w:rsidRDefault="002C5CA6" w:rsidP="002C5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повідомлень по сплаті орендної плати</w:t>
            </w:r>
          </w:p>
          <w:p w:rsidR="002C5CA6" w:rsidRDefault="002C5CA6" w:rsidP="002C5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їзд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нії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</w:t>
            </w:r>
            <w:r w:rsidR="00ED28F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B1C44" w:rsidRPr="004212B2" w:rsidRDefault="008B1C44" w:rsidP="002C5CA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8444A9" w:rsidRPr="00EB2AFA" w:rsidRDefault="008444A9" w:rsidP="00DD1C2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695E00" w:rsidRPr="00EB2AFA" w:rsidRDefault="002C5CA6" w:rsidP="002C5CA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</w:t>
            </w:r>
            <w:r w:rsidR="00EB2AFA">
              <w:rPr>
                <w:rFonts w:ascii="Times New Roman" w:hAnsi="Times New Roman" w:cs="Times New Roman"/>
                <w:sz w:val="24"/>
                <w:lang w:val="uk-UA"/>
              </w:rPr>
              <w:t>.10</w:t>
            </w:r>
            <w:r w:rsidR="008B1C44" w:rsidRPr="00EB2AFA">
              <w:rPr>
                <w:rFonts w:ascii="Times New Roman" w:hAnsi="Times New Roman" w:cs="Times New Roman"/>
                <w:sz w:val="24"/>
                <w:lang w:val="uk-UA"/>
              </w:rPr>
              <w:t>.2020</w:t>
            </w:r>
          </w:p>
          <w:p w:rsidR="00C30336" w:rsidRDefault="00C30336" w:rsidP="00C303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громадян, видача рішень, довідок</w:t>
            </w:r>
            <w:r w:rsidR="00ED28F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C30336" w:rsidRDefault="00C30336" w:rsidP="00C303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ання консультацій по різних земельних питаннях</w:t>
            </w:r>
          </w:p>
          <w:p w:rsidR="00C30336" w:rsidRDefault="00C30336" w:rsidP="00C303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повідомлень по сплаті орендної плати</w:t>
            </w:r>
            <w:r w:rsidR="00ED28F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B2AFA" w:rsidRPr="00EB2AFA" w:rsidRDefault="00EB2AFA" w:rsidP="00EB2AFA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0749D6" w:rsidRPr="00EB2AFA" w:rsidRDefault="00EB2AFA" w:rsidP="00EB2AF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B2AFA">
              <w:rPr>
                <w:rFonts w:ascii="Times New Roman" w:hAnsi="Times New Roman" w:cs="Times New Roman"/>
                <w:sz w:val="24"/>
                <w:lang w:val="uk-UA"/>
              </w:rPr>
              <w:t xml:space="preserve">     </w:t>
            </w:r>
          </w:p>
        </w:tc>
        <w:tc>
          <w:tcPr>
            <w:tcW w:w="1984" w:type="dxa"/>
          </w:tcPr>
          <w:p w:rsidR="008444A9" w:rsidRPr="00EB2AFA" w:rsidRDefault="008444A9" w:rsidP="00DD1C2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071FC1" w:rsidRDefault="002C5CA6" w:rsidP="002C5C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EB2AFA">
              <w:rPr>
                <w:rFonts w:ascii="Times New Roman" w:hAnsi="Times New Roman" w:cs="Times New Roman"/>
                <w:lang w:val="uk-UA"/>
              </w:rPr>
              <w:t>.10</w:t>
            </w:r>
            <w:r w:rsidR="00071FC1" w:rsidRPr="00EB2AFA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2C5CA6" w:rsidRPr="00EB2AFA" w:rsidRDefault="00ED28F6" w:rsidP="00ED28F6">
            <w:pPr>
              <w:rPr>
                <w:rFonts w:ascii="Times New Roman" w:hAnsi="Times New Roman" w:cs="Times New Roman"/>
                <w:lang w:val="uk-UA"/>
              </w:rPr>
            </w:pPr>
            <w:r w:rsidRPr="00EB2AFA">
              <w:rPr>
                <w:rFonts w:ascii="Times New Roman" w:hAnsi="Times New Roman" w:cs="Times New Roman"/>
                <w:lang w:val="uk-UA"/>
              </w:rPr>
              <w:t>Виї</w:t>
            </w:r>
            <w:r>
              <w:rPr>
                <w:rFonts w:ascii="Times New Roman" w:hAnsi="Times New Roman" w:cs="Times New Roman"/>
                <w:lang w:val="uk-UA"/>
              </w:rPr>
              <w:t xml:space="preserve">зд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ж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</w:t>
            </w:r>
          </w:p>
          <w:p w:rsidR="002C5CA6" w:rsidRDefault="002C5CA6" w:rsidP="002C5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ування території, охорони пам’яток,   історичного та навколишнього середовища</w:t>
            </w:r>
            <w:r w:rsidR="00ED28F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C3349" w:rsidRPr="00EB2AFA" w:rsidRDefault="008C3349" w:rsidP="00E7452B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985" w:type="dxa"/>
          </w:tcPr>
          <w:p w:rsidR="008444A9" w:rsidRDefault="008444A9" w:rsidP="00DD1C28">
            <w:pPr>
              <w:rPr>
                <w:rFonts w:ascii="Times New Roman" w:hAnsi="Times New Roman" w:cs="Times New Roman"/>
                <w:lang w:val="uk-UA"/>
              </w:rPr>
            </w:pPr>
          </w:p>
          <w:p w:rsidR="000E7A3C" w:rsidRDefault="00EB2AFA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10</w:t>
            </w:r>
            <w:r w:rsidR="00071FC1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ED28F6" w:rsidRDefault="00ED28F6" w:rsidP="00ED28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громадян, видача рішень, довідок.</w:t>
            </w:r>
          </w:p>
          <w:p w:rsidR="001956F9" w:rsidRPr="00071FC1" w:rsidRDefault="00EB2AFA" w:rsidP="00ED28F6">
            <w:pPr>
              <w:rPr>
                <w:rFonts w:ascii="Times New Roman" w:hAnsi="Times New Roman" w:cs="Times New Roman"/>
                <w:lang w:val="uk-UA"/>
              </w:rPr>
            </w:pPr>
            <w:r w:rsidRPr="00EB2AFA">
              <w:rPr>
                <w:rFonts w:ascii="Times New Roman" w:hAnsi="Times New Roman" w:cs="Times New Roman"/>
                <w:sz w:val="24"/>
                <w:lang w:val="uk-UA"/>
              </w:rPr>
              <w:t>Рознесення сплати оренди і земельного податку</w:t>
            </w:r>
            <w:r w:rsidR="00ED28F6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1808" w:type="dxa"/>
          </w:tcPr>
          <w:p w:rsidR="008444A9" w:rsidRDefault="008444A9" w:rsidP="00DD1C28">
            <w:pPr>
              <w:rPr>
                <w:rFonts w:ascii="Times New Roman" w:hAnsi="Times New Roman" w:cs="Times New Roman"/>
                <w:lang w:val="uk-UA"/>
              </w:rPr>
            </w:pPr>
          </w:p>
          <w:p w:rsidR="000E7A3C" w:rsidRDefault="00EB2AFA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EB2AFA" w:rsidRDefault="005B068E" w:rsidP="006701A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</w:t>
            </w:r>
            <w:r w:rsidR="00EB2AFA">
              <w:rPr>
                <w:rFonts w:ascii="Times New Roman" w:hAnsi="Times New Roman" w:cs="Times New Roman"/>
                <w:lang w:val="uk-UA"/>
              </w:rPr>
              <w:t>асть в засіданні сесії селищної ради</w:t>
            </w:r>
            <w:r w:rsidR="00ED28F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B2AFA" w:rsidRDefault="00EB2AFA" w:rsidP="00EB2A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бота по обліку  та звітності </w:t>
            </w:r>
          </w:p>
          <w:p w:rsidR="008B1C44" w:rsidRPr="00EB2AFA" w:rsidRDefault="00EB2AFA" w:rsidP="00EB2A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несення змін до земельно-шнурової документації</w:t>
            </w:r>
          </w:p>
        </w:tc>
      </w:tr>
      <w:tr w:rsidR="000749D6" w:rsidTr="00166EDF">
        <w:trPr>
          <w:gridAfter w:val="1"/>
          <w:wAfter w:w="35" w:type="dxa"/>
        </w:trPr>
        <w:tc>
          <w:tcPr>
            <w:tcW w:w="1951" w:type="dxa"/>
          </w:tcPr>
          <w:p w:rsidR="008B1C44" w:rsidRDefault="00ED28F6" w:rsidP="00DD1C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   </w:t>
            </w:r>
            <w:r w:rsidR="005B068E">
              <w:rPr>
                <w:rFonts w:ascii="Times New Roman" w:hAnsi="Times New Roman" w:cs="Times New Roman"/>
                <w:lang w:val="uk-UA"/>
              </w:rPr>
              <w:t>21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ED28F6" w:rsidRDefault="000E7A3C" w:rsidP="00ED28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  <w:p w:rsidR="00ED28F6" w:rsidRDefault="00ED28F6" w:rsidP="00ED28F6">
            <w:pPr>
              <w:rPr>
                <w:rFonts w:ascii="Times New Roman" w:hAnsi="Times New Roman" w:cs="Times New Roman"/>
                <w:lang w:val="uk-UA"/>
              </w:rPr>
            </w:pPr>
          </w:p>
          <w:p w:rsidR="00ED28F6" w:rsidRDefault="00ED28F6" w:rsidP="00ED28F6">
            <w:pPr>
              <w:rPr>
                <w:rFonts w:ascii="Times New Roman" w:hAnsi="Times New Roman" w:cs="Times New Roman"/>
                <w:lang w:val="uk-UA"/>
              </w:rPr>
            </w:pPr>
          </w:p>
          <w:p w:rsidR="00ED28F6" w:rsidRDefault="00ED28F6" w:rsidP="00ED28F6">
            <w:pPr>
              <w:rPr>
                <w:rFonts w:ascii="Times New Roman" w:hAnsi="Times New Roman" w:cs="Times New Roman"/>
                <w:lang w:val="uk-UA"/>
              </w:rPr>
            </w:pPr>
          </w:p>
          <w:p w:rsidR="00ED28F6" w:rsidRDefault="00ED28F6" w:rsidP="00ED28F6">
            <w:pPr>
              <w:rPr>
                <w:rFonts w:ascii="Times New Roman" w:hAnsi="Times New Roman" w:cs="Times New Roman"/>
                <w:lang w:val="uk-UA"/>
              </w:rPr>
            </w:pPr>
          </w:p>
          <w:p w:rsidR="008B1C44" w:rsidRDefault="00ED28F6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-------</w:t>
            </w:r>
          </w:p>
        </w:tc>
        <w:tc>
          <w:tcPr>
            <w:tcW w:w="1843" w:type="dxa"/>
          </w:tcPr>
          <w:p w:rsidR="004212B2" w:rsidRDefault="005B068E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ED28F6" w:rsidRDefault="00ED28F6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D28F6" w:rsidRDefault="00ED28F6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D28F6" w:rsidRDefault="00ED28F6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D28F6" w:rsidRDefault="00ED28F6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D28F6" w:rsidRPr="001C444A" w:rsidRDefault="00ED28F6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1C44" w:rsidRPr="005B068E" w:rsidRDefault="00ED28F6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---------</w:t>
            </w:r>
          </w:p>
        </w:tc>
        <w:tc>
          <w:tcPr>
            <w:tcW w:w="1984" w:type="dxa"/>
          </w:tcPr>
          <w:p w:rsidR="004212B2" w:rsidRDefault="005B068E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7A4EFA" w:rsidRDefault="000E7A3C" w:rsidP="007A4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несення сплати земельного податку, орендної плати.</w:t>
            </w:r>
            <w:r w:rsidR="00ED28F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рийом громадян по різним зем</w:t>
            </w:r>
            <w:r w:rsidR="007A4EFA">
              <w:rPr>
                <w:rFonts w:ascii="Times New Roman" w:hAnsi="Times New Roman" w:cs="Times New Roman"/>
                <w:lang w:val="uk-UA"/>
              </w:rPr>
              <w:t>ельним питанням, видача довідок. Перевірка та роздрукування рішень селищної ради для протоколу</w:t>
            </w:r>
          </w:p>
          <w:p w:rsidR="008B1C44" w:rsidRPr="004212B2" w:rsidRDefault="008B1C44" w:rsidP="007A4EF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E7452B" w:rsidRPr="00E7452B" w:rsidRDefault="00ED28F6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5B068E">
              <w:rPr>
                <w:rFonts w:ascii="Times New Roman" w:hAnsi="Times New Roman" w:cs="Times New Roman"/>
                <w:lang w:val="uk-UA"/>
              </w:rPr>
              <w:t>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C30336" w:rsidRDefault="00ED28F6" w:rsidP="00C303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336">
              <w:rPr>
                <w:rFonts w:ascii="Times New Roman" w:hAnsi="Times New Roman" w:cs="Times New Roman"/>
                <w:lang w:val="uk-UA"/>
              </w:rPr>
              <w:t>Розгляд заяв громадян та підготовка проектів рішень по різних земельних питаннях</w:t>
            </w:r>
          </w:p>
          <w:p w:rsidR="00C30336" w:rsidRDefault="00C30336" w:rsidP="00C303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несення сплати земельного податку, орендної плати.</w:t>
            </w:r>
          </w:p>
          <w:p w:rsidR="008B1C44" w:rsidRPr="005B068E" w:rsidRDefault="008B1C44" w:rsidP="005B068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08" w:type="dxa"/>
          </w:tcPr>
          <w:p w:rsidR="00FE6565" w:rsidRDefault="005B068E" w:rsidP="00ED28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7A4EFA" w:rsidRDefault="007A4EFA" w:rsidP="007A4E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громадян, видача рішень, довідок.</w:t>
            </w:r>
          </w:p>
          <w:p w:rsidR="005B068E" w:rsidRDefault="007A4EFA" w:rsidP="007A4EFA">
            <w:pPr>
              <w:rPr>
                <w:rFonts w:ascii="Times New Roman" w:hAnsi="Times New Roman" w:cs="Times New Roman"/>
                <w:lang w:val="uk-UA"/>
              </w:rPr>
            </w:pPr>
            <w:r w:rsidRPr="00EB2AFA">
              <w:rPr>
                <w:rFonts w:ascii="Times New Roman" w:hAnsi="Times New Roman" w:cs="Times New Roman"/>
                <w:sz w:val="24"/>
                <w:lang w:val="uk-UA"/>
              </w:rPr>
              <w:t>Рознесення сплати оренди і земельного податку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DB44D1" w:rsidRPr="005B068E" w:rsidRDefault="005B068E" w:rsidP="005B06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</w:tc>
      </w:tr>
      <w:tr w:rsidR="000749D6" w:rsidTr="00166EDF">
        <w:trPr>
          <w:gridAfter w:val="1"/>
          <w:wAfter w:w="35" w:type="dxa"/>
        </w:trPr>
        <w:tc>
          <w:tcPr>
            <w:tcW w:w="1951" w:type="dxa"/>
          </w:tcPr>
          <w:p w:rsidR="00FE6565" w:rsidRDefault="005B068E" w:rsidP="007A4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7A4EFA" w:rsidRPr="00ED28F6" w:rsidRDefault="00EB2AFA" w:rsidP="007A4E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несення сплати оренди і земельного податку</w:t>
            </w:r>
            <w:r w:rsidR="007A4EFA">
              <w:rPr>
                <w:rFonts w:ascii="Times New Roman" w:hAnsi="Times New Roman" w:cs="Times New Roman"/>
                <w:lang w:val="uk-UA"/>
              </w:rPr>
              <w:t>. Участь в засіданні комісії з узгодження земельних спорів</w:t>
            </w:r>
          </w:p>
          <w:p w:rsidR="007A4EFA" w:rsidRDefault="007A4EFA" w:rsidP="007A4E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несення сплати земельного податку, орендної плати.</w:t>
            </w:r>
          </w:p>
          <w:p w:rsidR="008B1C44" w:rsidRPr="003E07E4" w:rsidRDefault="008B1C44" w:rsidP="007A4EF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3E07E4" w:rsidRDefault="005B068E" w:rsidP="007A4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7A4EFA" w:rsidRDefault="007A4EFA" w:rsidP="007A4E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громадян, видача рішень, довідок.</w:t>
            </w:r>
          </w:p>
          <w:p w:rsidR="005B068E" w:rsidRDefault="005B068E" w:rsidP="005B06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відповідей згідно поданих заяв</w:t>
            </w:r>
          </w:p>
          <w:p w:rsidR="003E07E4" w:rsidRPr="0041460A" w:rsidRDefault="005B068E" w:rsidP="005B06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їзд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ерн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</w:t>
            </w:r>
            <w:r w:rsidR="007A4EF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</w:tcPr>
          <w:p w:rsidR="003739DC" w:rsidRDefault="005B068E" w:rsidP="007A4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8B1C44" w:rsidRDefault="008B1C44" w:rsidP="007A4EFA">
            <w:pPr>
              <w:rPr>
                <w:rFonts w:ascii="Times New Roman" w:hAnsi="Times New Roman" w:cs="Times New Roman"/>
                <w:lang w:val="uk-UA"/>
              </w:rPr>
            </w:pPr>
          </w:p>
          <w:p w:rsidR="007A4EFA" w:rsidRDefault="007A4EFA" w:rsidP="007A4EFA">
            <w:pPr>
              <w:rPr>
                <w:rFonts w:ascii="Times New Roman" w:hAnsi="Times New Roman" w:cs="Times New Roman"/>
                <w:lang w:val="uk-UA"/>
              </w:rPr>
            </w:pPr>
          </w:p>
          <w:p w:rsidR="007A4EFA" w:rsidRPr="008C3349" w:rsidRDefault="007A4EFA" w:rsidP="007A4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-------</w:t>
            </w:r>
          </w:p>
        </w:tc>
        <w:tc>
          <w:tcPr>
            <w:tcW w:w="1985" w:type="dxa"/>
          </w:tcPr>
          <w:p w:rsidR="004212B2" w:rsidRDefault="005B068E" w:rsidP="007A4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7A4EFA" w:rsidRPr="004212B2" w:rsidRDefault="003E07E4" w:rsidP="007A4E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C76CE8" w:rsidRDefault="00C76CE8" w:rsidP="005B068E">
            <w:pPr>
              <w:rPr>
                <w:rFonts w:ascii="Times New Roman" w:hAnsi="Times New Roman" w:cs="Times New Roman"/>
                <w:lang w:val="uk-UA"/>
              </w:rPr>
            </w:pPr>
          </w:p>
          <w:p w:rsidR="007A4EFA" w:rsidRPr="004212B2" w:rsidRDefault="007A4EFA" w:rsidP="007A4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---------</w:t>
            </w:r>
          </w:p>
        </w:tc>
        <w:tc>
          <w:tcPr>
            <w:tcW w:w="1808" w:type="dxa"/>
          </w:tcPr>
          <w:p w:rsidR="004212B2" w:rsidRDefault="005B068E" w:rsidP="007A4E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</w:t>
            </w:r>
            <w:r w:rsidR="008B1C44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7A4EFA" w:rsidRDefault="007A4EFA" w:rsidP="007A4E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несення сплати земельного податку.</w:t>
            </w:r>
          </w:p>
          <w:p w:rsidR="007A4EFA" w:rsidRDefault="007A4EFA" w:rsidP="007A4E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ідомлення про сплату орендної плати та земельного податку. Внесення змін до земельно-шнурової документації</w:t>
            </w:r>
          </w:p>
          <w:p w:rsidR="005B068E" w:rsidRPr="004212B2" w:rsidRDefault="005B068E" w:rsidP="007A4EF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749D6" w:rsidRDefault="000749D6" w:rsidP="008B1C44">
      <w:pPr>
        <w:jc w:val="center"/>
        <w:rPr>
          <w:rFonts w:ascii="Times New Roman" w:hAnsi="Times New Roman" w:cs="Times New Roman"/>
          <w:lang w:val="uk-UA"/>
        </w:rPr>
      </w:pPr>
    </w:p>
    <w:p w:rsidR="00ED28F6" w:rsidRDefault="000749D6" w:rsidP="000749D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йом громадян і надання консультацій по різних земельних питаннях – щоденно за наявністю звернень</w:t>
      </w:r>
    </w:p>
    <w:p w:rsidR="00ED28F6" w:rsidRPr="00ED28F6" w:rsidRDefault="00ED28F6" w:rsidP="00ED28F6">
      <w:pPr>
        <w:rPr>
          <w:rFonts w:ascii="Times New Roman" w:hAnsi="Times New Roman" w:cs="Times New Roman"/>
          <w:lang w:val="uk-UA"/>
        </w:rPr>
      </w:pPr>
    </w:p>
    <w:p w:rsidR="00ED28F6" w:rsidRPr="00ED28F6" w:rsidRDefault="00ED28F6" w:rsidP="00ED28F6">
      <w:pPr>
        <w:rPr>
          <w:rFonts w:ascii="Times New Roman" w:hAnsi="Times New Roman" w:cs="Times New Roman"/>
          <w:lang w:val="uk-UA"/>
        </w:rPr>
      </w:pPr>
    </w:p>
    <w:p w:rsidR="00ED28F6" w:rsidRDefault="00ED28F6" w:rsidP="00ED28F6">
      <w:pPr>
        <w:rPr>
          <w:rFonts w:ascii="Times New Roman" w:hAnsi="Times New Roman" w:cs="Times New Roman"/>
          <w:lang w:val="uk-UA"/>
        </w:rPr>
      </w:pPr>
    </w:p>
    <w:p w:rsidR="008B1C44" w:rsidRPr="00ED28F6" w:rsidRDefault="008B1C44" w:rsidP="00ED28F6">
      <w:pPr>
        <w:rPr>
          <w:rFonts w:ascii="Times New Roman" w:hAnsi="Times New Roman" w:cs="Times New Roman"/>
          <w:lang w:val="uk-UA"/>
        </w:rPr>
      </w:pPr>
    </w:p>
    <w:sectPr w:rsidR="008B1C44" w:rsidRPr="00ED28F6" w:rsidSect="00BD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61F9"/>
    <w:rsid w:val="00071FC1"/>
    <w:rsid w:val="00074681"/>
    <w:rsid w:val="000749D6"/>
    <w:rsid w:val="000763B8"/>
    <w:rsid w:val="000877EA"/>
    <w:rsid w:val="00094CA6"/>
    <w:rsid w:val="000D5A17"/>
    <w:rsid w:val="000E7A3C"/>
    <w:rsid w:val="000F0B5F"/>
    <w:rsid w:val="00117256"/>
    <w:rsid w:val="00166EDF"/>
    <w:rsid w:val="001956F9"/>
    <w:rsid w:val="001A269B"/>
    <w:rsid w:val="001C39DC"/>
    <w:rsid w:val="001C444A"/>
    <w:rsid w:val="00204B4F"/>
    <w:rsid w:val="00264D00"/>
    <w:rsid w:val="00272632"/>
    <w:rsid w:val="002A7B4E"/>
    <w:rsid w:val="002C5CA6"/>
    <w:rsid w:val="00327A16"/>
    <w:rsid w:val="003739DC"/>
    <w:rsid w:val="00382301"/>
    <w:rsid w:val="003E07E4"/>
    <w:rsid w:val="0041460A"/>
    <w:rsid w:val="00415C49"/>
    <w:rsid w:val="004212B2"/>
    <w:rsid w:val="00430314"/>
    <w:rsid w:val="00446FFA"/>
    <w:rsid w:val="00463A6B"/>
    <w:rsid w:val="004B301B"/>
    <w:rsid w:val="004C6884"/>
    <w:rsid w:val="004E0D27"/>
    <w:rsid w:val="004F2284"/>
    <w:rsid w:val="004F7FA7"/>
    <w:rsid w:val="00521784"/>
    <w:rsid w:val="005319E4"/>
    <w:rsid w:val="005B068E"/>
    <w:rsid w:val="005E065C"/>
    <w:rsid w:val="00634FB6"/>
    <w:rsid w:val="00646855"/>
    <w:rsid w:val="006701AA"/>
    <w:rsid w:val="00695E00"/>
    <w:rsid w:val="006E37CC"/>
    <w:rsid w:val="006E3A8B"/>
    <w:rsid w:val="006F16FF"/>
    <w:rsid w:val="006F26BD"/>
    <w:rsid w:val="00716649"/>
    <w:rsid w:val="00725998"/>
    <w:rsid w:val="00756069"/>
    <w:rsid w:val="00765CFF"/>
    <w:rsid w:val="00786C1C"/>
    <w:rsid w:val="007A4EFA"/>
    <w:rsid w:val="007B2E39"/>
    <w:rsid w:val="008444A9"/>
    <w:rsid w:val="00872CAA"/>
    <w:rsid w:val="008B1C44"/>
    <w:rsid w:val="008B21C1"/>
    <w:rsid w:val="008C3349"/>
    <w:rsid w:val="0090089F"/>
    <w:rsid w:val="00905C60"/>
    <w:rsid w:val="00952626"/>
    <w:rsid w:val="00956E93"/>
    <w:rsid w:val="009631E2"/>
    <w:rsid w:val="009F177D"/>
    <w:rsid w:val="00B04771"/>
    <w:rsid w:val="00BA7B12"/>
    <w:rsid w:val="00BB5662"/>
    <w:rsid w:val="00BC4FB6"/>
    <w:rsid w:val="00BD1F38"/>
    <w:rsid w:val="00C2489E"/>
    <w:rsid w:val="00C30336"/>
    <w:rsid w:val="00C7467F"/>
    <w:rsid w:val="00C761F9"/>
    <w:rsid w:val="00C76CE8"/>
    <w:rsid w:val="00CC0016"/>
    <w:rsid w:val="00CC0A79"/>
    <w:rsid w:val="00CC5ECB"/>
    <w:rsid w:val="00CC76FE"/>
    <w:rsid w:val="00CE1018"/>
    <w:rsid w:val="00D339E3"/>
    <w:rsid w:val="00D45501"/>
    <w:rsid w:val="00DA0944"/>
    <w:rsid w:val="00DB44D1"/>
    <w:rsid w:val="00DD1C28"/>
    <w:rsid w:val="00DF4B06"/>
    <w:rsid w:val="00DF7B0E"/>
    <w:rsid w:val="00E40693"/>
    <w:rsid w:val="00E515E7"/>
    <w:rsid w:val="00E559CF"/>
    <w:rsid w:val="00E7452B"/>
    <w:rsid w:val="00EA194A"/>
    <w:rsid w:val="00EA2CE4"/>
    <w:rsid w:val="00EB2AFA"/>
    <w:rsid w:val="00ED28F6"/>
    <w:rsid w:val="00F1058E"/>
    <w:rsid w:val="00F73635"/>
    <w:rsid w:val="00F960A3"/>
    <w:rsid w:val="00FD602B"/>
    <w:rsid w:val="00FE1C13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FC9A-7483-444A-B444-4A9EDCE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0-10-27T08:07:00Z</cp:lastPrinted>
  <dcterms:created xsi:type="dcterms:W3CDTF">2020-01-09T06:40:00Z</dcterms:created>
  <dcterms:modified xsi:type="dcterms:W3CDTF">2020-10-27T08:12:00Z</dcterms:modified>
</cp:coreProperties>
</file>